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2CB" w:rsidRDefault="00101A55" w:rsidP="00DC6C65">
      <w:r>
        <w:t>9.4</w:t>
      </w:r>
    </w:p>
    <w:p w:rsidR="00101A55" w:rsidRDefault="00101A55" w:rsidP="00DC6C65">
      <w:r>
        <w:t>5.</w:t>
      </w:r>
    </w:p>
    <w:p w:rsidR="00101A55" w:rsidRDefault="00616610" w:rsidP="00DC6C65">
      <w:r w:rsidRPr="00616610">
        <w:rPr>
          <w:noProof/>
        </w:rPr>
        <w:drawing>
          <wp:inline distT="0" distB="0" distL="0" distR="0" wp14:anchorId="4B6317AA" wp14:editId="1FC1EB06">
            <wp:extent cx="5731510" cy="35325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10" w:rsidRDefault="00616610" w:rsidP="00DC6C65"/>
    <w:p w:rsidR="00616610" w:rsidRDefault="00C35E22" w:rsidP="00DC6C65">
      <w:r>
        <w:t>8.</w:t>
      </w:r>
    </w:p>
    <w:p w:rsidR="008A07DE" w:rsidRDefault="008A07DE" w:rsidP="00DC6C65">
      <w:r>
        <w:t>a.</w:t>
      </w:r>
    </w:p>
    <w:p w:rsidR="00C35E22" w:rsidRDefault="0049462E" w:rsidP="00DC6C65">
      <w:r w:rsidRPr="0049462E">
        <w:rPr>
          <w:noProof/>
        </w:rPr>
        <w:drawing>
          <wp:inline distT="0" distB="0" distL="0" distR="0" wp14:anchorId="7A9D2C6E" wp14:editId="7820347C">
            <wp:extent cx="3932261" cy="276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2E" w:rsidRDefault="008A07DE" w:rsidP="00DC6C65">
      <w:r>
        <w:t>b.</w:t>
      </w:r>
    </w:p>
    <w:p w:rsidR="008A07DE" w:rsidRDefault="00865048" w:rsidP="00DC6C65">
      <w:r w:rsidRPr="00865048">
        <w:rPr>
          <w:noProof/>
        </w:rPr>
        <w:lastRenderedPageBreak/>
        <w:drawing>
          <wp:inline distT="0" distB="0" distL="0" distR="0" wp14:anchorId="45B6761C" wp14:editId="2E814E28">
            <wp:extent cx="4534293" cy="2758679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48" w:rsidRDefault="00865048" w:rsidP="00DC6C65"/>
    <w:p w:rsidR="00865048" w:rsidRDefault="00865048" w:rsidP="00DC6C65">
      <w:r>
        <w:t>18.</w:t>
      </w:r>
    </w:p>
    <w:p w:rsidR="00865048" w:rsidRDefault="00865048" w:rsidP="00DC6C65">
      <w:r>
        <w:t>a.</w:t>
      </w:r>
    </w:p>
    <w:p w:rsidR="009F69E2" w:rsidRDefault="009F69E2" w:rsidP="00DC6C65">
      <w:r w:rsidRPr="009F69E2">
        <w:rPr>
          <w:noProof/>
        </w:rPr>
        <w:drawing>
          <wp:inline distT="0" distB="0" distL="0" distR="0" wp14:anchorId="4F706CAB" wp14:editId="7E3588C2">
            <wp:extent cx="5731510" cy="26885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48" w:rsidRDefault="00865048" w:rsidP="00DC6C65">
      <w:r>
        <w:t>b.</w:t>
      </w:r>
    </w:p>
    <w:p w:rsidR="009F69E2" w:rsidRDefault="004E6293" w:rsidP="00DC6C65">
      <w:r w:rsidRPr="004E6293">
        <w:rPr>
          <w:noProof/>
        </w:rPr>
        <w:drawing>
          <wp:inline distT="0" distB="0" distL="0" distR="0" wp14:anchorId="75E4DB63" wp14:editId="7E39980F">
            <wp:extent cx="3055885" cy="5944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48" w:rsidRDefault="00865048" w:rsidP="00DC6C65">
      <w:r>
        <w:t>c.</w:t>
      </w:r>
    </w:p>
    <w:p w:rsidR="004E6293" w:rsidRDefault="004E6293" w:rsidP="00DC6C65">
      <w:r w:rsidRPr="004E6293">
        <w:rPr>
          <w:noProof/>
        </w:rPr>
        <w:lastRenderedPageBreak/>
        <w:drawing>
          <wp:inline distT="0" distB="0" distL="0" distR="0" wp14:anchorId="59DCBF1B" wp14:editId="7D257CBF">
            <wp:extent cx="4160881" cy="27053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93" w:rsidRDefault="002F182C" w:rsidP="00DC6C65">
      <w:r>
        <w:t>the fourier transformation of a piecewise continuous function passes through the middle points at the points of discontinuity.</w:t>
      </w:r>
    </w:p>
    <w:p w:rsidR="00865048" w:rsidRDefault="00865048" w:rsidP="00DC6C65">
      <w:r>
        <w:t>d.</w:t>
      </w:r>
    </w:p>
    <w:p w:rsidR="0031242E" w:rsidRDefault="00C37A0D" w:rsidP="00DC6C65">
      <w:r>
        <w:t>blue : N=5</w:t>
      </w:r>
    </w:p>
    <w:p w:rsidR="00C37A0D" w:rsidRDefault="00C37A0D" w:rsidP="00DC6C65">
      <w:r>
        <w:t>green : N=10</w:t>
      </w:r>
    </w:p>
    <w:p w:rsidR="00C37A0D" w:rsidRDefault="00C37A0D" w:rsidP="00DC6C65">
      <w:r w:rsidRPr="00C37A0D">
        <w:rPr>
          <w:noProof/>
        </w:rPr>
        <w:drawing>
          <wp:inline distT="0" distB="0" distL="0" distR="0" wp14:anchorId="4025E171" wp14:editId="178AB53A">
            <wp:extent cx="4519052" cy="336833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0D" w:rsidRDefault="00C37A0D" w:rsidP="00C37A0D">
      <w:r>
        <w:t>blue : N=15</w:t>
      </w:r>
    </w:p>
    <w:p w:rsidR="00C37A0D" w:rsidRDefault="00C37A0D" w:rsidP="00DC6C65">
      <w:r>
        <w:t>green : N=20</w:t>
      </w:r>
    </w:p>
    <w:p w:rsidR="00865048" w:rsidRDefault="00C37A0D" w:rsidP="00DC6C65">
      <w:r w:rsidRPr="00C37A0D">
        <w:rPr>
          <w:noProof/>
        </w:rPr>
        <w:lastRenderedPageBreak/>
        <w:drawing>
          <wp:inline distT="0" distB="0" distL="0" distR="0" wp14:anchorId="20152ED2" wp14:editId="30FD8D8B">
            <wp:extent cx="4595258" cy="34292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2E" w:rsidRDefault="0049462E" w:rsidP="00DC6C65"/>
    <w:p w:rsidR="00EA00B8" w:rsidRDefault="00EA00B8" w:rsidP="00DC6C65">
      <w:r>
        <w:t>Com</w:t>
      </w:r>
    </w:p>
    <w:p w:rsidR="00EA00B8" w:rsidRDefault="00EA00B8" w:rsidP="00DC6C65">
      <w:r>
        <w:t>2.</w:t>
      </w:r>
    </w:p>
    <w:p w:rsidR="00EA00B8" w:rsidRDefault="00EA00B8" w:rsidP="00EA00B8">
      <w:pPr>
        <w:ind w:left="800" w:hanging="800"/>
      </w:pPr>
      <w:r>
        <w:t>refer to 9.4.2.py</w:t>
      </w:r>
    </w:p>
    <w:p w:rsidR="00EA00B8" w:rsidRDefault="00EA00B8" w:rsidP="00EA00B8">
      <w:pPr>
        <w:ind w:left="800" w:hanging="800"/>
      </w:pPr>
      <w:r>
        <w:t>a.</w:t>
      </w:r>
    </w:p>
    <w:p w:rsidR="00EA00B8" w:rsidRPr="009E25A0" w:rsidRDefault="00EA00B8" w:rsidP="00EA00B8">
      <w:pPr>
        <w:ind w:left="800" w:hanging="800"/>
        <w:rPr>
          <w:lang w:val="de-DE"/>
        </w:rPr>
      </w:pPr>
      <w:r w:rsidRPr="009E25A0">
        <w:rPr>
          <w:lang w:val="de-DE"/>
        </w:rPr>
        <w:t>when n=5</w:t>
      </w:r>
    </w:p>
    <w:p w:rsidR="00EA00B8" w:rsidRPr="009E25A0" w:rsidRDefault="00EA00B8" w:rsidP="00EA00B8">
      <w:pPr>
        <w:ind w:left="800" w:hanging="800"/>
        <w:rPr>
          <w:lang w:val="de-DE"/>
        </w:rPr>
      </w:pPr>
      <w:r w:rsidRPr="009E25A0">
        <w:rPr>
          <w:lang w:val="de-DE"/>
        </w:rPr>
        <w:t>(0.30901699437494745+0.9510565162951535j)</w:t>
      </w:r>
    </w:p>
    <w:p w:rsidR="00EA00B8" w:rsidRPr="009E25A0" w:rsidRDefault="00EA00B8" w:rsidP="00EA00B8">
      <w:pPr>
        <w:ind w:left="800" w:hanging="800"/>
        <w:rPr>
          <w:lang w:val="de-DE"/>
        </w:rPr>
      </w:pPr>
      <w:r w:rsidRPr="009E25A0">
        <w:rPr>
          <w:lang w:val="de-DE"/>
        </w:rPr>
        <w:t>(-0.8090169943749473+0.5877852522924732j)</w:t>
      </w:r>
    </w:p>
    <w:p w:rsidR="00EA00B8" w:rsidRPr="009E25A0" w:rsidRDefault="00EA00B8" w:rsidP="00EA00B8">
      <w:pPr>
        <w:ind w:left="800" w:hanging="800"/>
        <w:rPr>
          <w:lang w:val="de-DE"/>
        </w:rPr>
      </w:pPr>
      <w:r w:rsidRPr="009E25A0">
        <w:rPr>
          <w:lang w:val="de-DE"/>
        </w:rPr>
        <w:t>(-0.8090169943749476-0.587785252292473j)</w:t>
      </w:r>
    </w:p>
    <w:p w:rsidR="00EA00B8" w:rsidRPr="009E25A0" w:rsidRDefault="00EA00B8" w:rsidP="00EA00B8">
      <w:pPr>
        <w:ind w:left="800" w:hanging="800"/>
        <w:rPr>
          <w:lang w:val="de-DE"/>
        </w:rPr>
      </w:pPr>
      <w:r w:rsidRPr="009E25A0">
        <w:rPr>
          <w:lang w:val="de-DE"/>
        </w:rPr>
        <w:t>(0.30901699437494723-0.9510565162951536j)</w:t>
      </w:r>
    </w:p>
    <w:p w:rsidR="008A3A50" w:rsidRPr="009E25A0" w:rsidRDefault="00EA00B8" w:rsidP="008A3A50">
      <w:pPr>
        <w:ind w:left="800" w:hanging="800"/>
        <w:rPr>
          <w:lang w:val="de-DE"/>
        </w:rPr>
      </w:pPr>
      <w:r w:rsidRPr="009E25A0">
        <w:rPr>
          <w:lang w:val="de-DE"/>
        </w:rPr>
        <w:t>(1-2.4492935982947064e-16j)</w:t>
      </w:r>
    </w:p>
    <w:p w:rsidR="008A3A50" w:rsidRPr="009E25A0" w:rsidRDefault="008A3A50" w:rsidP="008A3A50">
      <w:pPr>
        <w:ind w:left="800" w:hanging="800"/>
        <w:rPr>
          <w:lang w:val="de-DE"/>
        </w:rPr>
      </w:pPr>
      <w:r w:rsidRPr="009E25A0">
        <w:rPr>
          <w:lang w:val="de-DE"/>
        </w:rPr>
        <w:t>b.</w:t>
      </w:r>
    </w:p>
    <w:p w:rsidR="008A3A50" w:rsidRPr="008A3A50" w:rsidRDefault="008A3A50" w:rsidP="008A3A50">
      <w:pPr>
        <w:ind w:left="800" w:hanging="800"/>
        <w:rPr>
          <w:lang w:val="de-DE"/>
        </w:rPr>
      </w:pPr>
      <w:r w:rsidRPr="008A3A50">
        <w:rPr>
          <w:lang w:val="de-DE"/>
        </w:rPr>
        <w:t>omega(1) (0.30901699437494745+0.9510565162951535j)</w:t>
      </w:r>
    </w:p>
    <w:p w:rsidR="008A3A50" w:rsidRPr="008A3A50" w:rsidRDefault="008A3A50" w:rsidP="008A3A50">
      <w:pPr>
        <w:ind w:left="800" w:hanging="800"/>
        <w:rPr>
          <w:lang w:val="de-DE"/>
        </w:rPr>
      </w:pPr>
      <w:r w:rsidRPr="008A3A50">
        <w:rPr>
          <w:lang w:val="de-DE"/>
        </w:rPr>
        <w:t>omega(1)**5 (0.9999999999999999-1.1102230246251565e-16j)</w:t>
      </w:r>
    </w:p>
    <w:p w:rsidR="008A3A50" w:rsidRPr="008A3A50" w:rsidRDefault="008A3A50" w:rsidP="008A3A50">
      <w:pPr>
        <w:ind w:left="800" w:hanging="800"/>
        <w:rPr>
          <w:lang w:val="de-DE"/>
        </w:rPr>
      </w:pPr>
      <w:r w:rsidRPr="008A3A50">
        <w:rPr>
          <w:lang w:val="de-DE"/>
        </w:rPr>
        <w:t>omega(2) (-0.8090169943749473+0.5877852522924732j)</w:t>
      </w:r>
    </w:p>
    <w:p w:rsidR="008A3A50" w:rsidRPr="008A3A50" w:rsidRDefault="008A3A50" w:rsidP="008A3A50">
      <w:pPr>
        <w:ind w:left="800" w:hanging="800"/>
        <w:rPr>
          <w:lang w:val="de-DE"/>
        </w:rPr>
      </w:pPr>
      <w:r w:rsidRPr="008A3A50">
        <w:rPr>
          <w:lang w:val="de-DE"/>
        </w:rPr>
        <w:lastRenderedPageBreak/>
        <w:t>omega(2)**5 (1-6.661338147750939e-16j)</w:t>
      </w:r>
    </w:p>
    <w:p w:rsidR="008A3A50" w:rsidRPr="008A3A50" w:rsidRDefault="008A3A50" w:rsidP="008A3A50">
      <w:pPr>
        <w:ind w:left="800" w:hanging="800"/>
        <w:rPr>
          <w:lang w:val="de-DE"/>
        </w:rPr>
      </w:pPr>
      <w:r w:rsidRPr="008A3A50">
        <w:rPr>
          <w:lang w:val="de-DE"/>
        </w:rPr>
        <w:t>omega(3) (-0.8090169943749476-0.587785252292473j)</w:t>
      </w:r>
    </w:p>
    <w:p w:rsidR="008A3A50" w:rsidRPr="008A3A50" w:rsidRDefault="008A3A50" w:rsidP="008A3A50">
      <w:pPr>
        <w:ind w:left="800" w:hanging="800"/>
        <w:rPr>
          <w:lang w:val="de-DE"/>
        </w:rPr>
      </w:pPr>
      <w:r w:rsidRPr="008A3A50">
        <w:rPr>
          <w:lang w:val="de-DE"/>
        </w:rPr>
        <w:t>omega(3)**5 (1.0000000000000002-8.881784197001252e-16j)</w:t>
      </w:r>
    </w:p>
    <w:p w:rsidR="008A3A50" w:rsidRPr="008A3A50" w:rsidRDefault="008A3A50" w:rsidP="008A3A50">
      <w:pPr>
        <w:ind w:left="800" w:hanging="800"/>
        <w:rPr>
          <w:lang w:val="de-DE"/>
        </w:rPr>
      </w:pPr>
      <w:r w:rsidRPr="008A3A50">
        <w:rPr>
          <w:lang w:val="de-DE"/>
        </w:rPr>
        <w:t>omega(4) (0.30901699437494723-0.9510565162951536j)</w:t>
      </w:r>
    </w:p>
    <w:p w:rsidR="008A3A50" w:rsidRPr="008A3A50" w:rsidRDefault="008A3A50" w:rsidP="008A3A50">
      <w:pPr>
        <w:ind w:left="800" w:hanging="800"/>
        <w:rPr>
          <w:lang w:val="de-DE"/>
        </w:rPr>
      </w:pPr>
      <w:r w:rsidRPr="008A3A50">
        <w:rPr>
          <w:lang w:val="de-DE"/>
        </w:rPr>
        <w:t>omega(4)**5 (1-1.1102230246251565e-15j)</w:t>
      </w:r>
    </w:p>
    <w:p w:rsidR="008A3A50" w:rsidRPr="008A3A50" w:rsidRDefault="008A3A50" w:rsidP="008A3A50">
      <w:pPr>
        <w:ind w:left="800" w:hanging="800"/>
        <w:rPr>
          <w:lang w:val="de-DE"/>
        </w:rPr>
      </w:pPr>
      <w:r w:rsidRPr="008A3A50">
        <w:rPr>
          <w:lang w:val="de-DE"/>
        </w:rPr>
        <w:t>omega(5) (1-2.4492935982947064e-16j)</w:t>
      </w:r>
    </w:p>
    <w:p w:rsidR="008A3A50" w:rsidRDefault="008A3A50" w:rsidP="008A3A50">
      <w:pPr>
        <w:ind w:left="800" w:hanging="800"/>
        <w:rPr>
          <w:lang w:val="de-DE"/>
        </w:rPr>
      </w:pPr>
      <w:r w:rsidRPr="008A3A50">
        <w:rPr>
          <w:lang w:val="de-DE"/>
        </w:rPr>
        <w:t>omega(5)**5 (1-1.2246467991473533e-15j)</w:t>
      </w:r>
    </w:p>
    <w:p w:rsidR="008A3A50" w:rsidRDefault="008A3A50" w:rsidP="008A3A50">
      <w:pPr>
        <w:ind w:left="800" w:hanging="800"/>
        <w:rPr>
          <w:lang w:val="de-DE"/>
        </w:rPr>
      </w:pPr>
      <w:r>
        <w:rPr>
          <w:lang w:val="de-DE"/>
        </w:rPr>
        <w:t>c.</w:t>
      </w:r>
    </w:p>
    <w:p w:rsidR="002E7C00" w:rsidRPr="009E25A0" w:rsidRDefault="002E7C00" w:rsidP="002E7C00">
      <w:pPr>
        <w:ind w:left="800" w:hanging="800"/>
        <w:rPr>
          <w:lang w:val="de-DE"/>
        </w:rPr>
      </w:pPr>
      <w:r w:rsidRPr="009E25A0">
        <w:rPr>
          <w:lang w:val="de-DE"/>
        </w:rPr>
        <w:t>sum (-2.220446049250313e-16-1.3390705736695499e-16j)</w:t>
      </w:r>
    </w:p>
    <w:p w:rsidR="002E7C00" w:rsidRPr="009E25A0" w:rsidRDefault="002E7C00" w:rsidP="002E7C00">
      <w:pPr>
        <w:ind w:left="800" w:hanging="800"/>
        <w:rPr>
          <w:lang w:val="de-DE"/>
        </w:rPr>
      </w:pPr>
      <w:r w:rsidRPr="009E25A0">
        <w:rPr>
          <w:lang w:val="de-DE"/>
        </w:rPr>
        <w:t>sum of squares -2.6781411473390997e-16j</w:t>
      </w:r>
    </w:p>
    <w:p w:rsidR="008A3A50" w:rsidRPr="009E25A0" w:rsidRDefault="002E7C00" w:rsidP="002E7C00">
      <w:pPr>
        <w:ind w:left="800" w:hanging="800"/>
        <w:rPr>
          <w:lang w:val="de-DE"/>
        </w:rPr>
      </w:pPr>
      <w:r w:rsidRPr="009E25A0">
        <w:rPr>
          <w:lang w:val="de-DE"/>
        </w:rPr>
        <w:t>product (1-8.00040872142049e-16j)</w:t>
      </w:r>
    </w:p>
    <w:p w:rsidR="002E7C00" w:rsidRPr="00546AE0" w:rsidRDefault="002E7C00" w:rsidP="002E7C00">
      <w:pPr>
        <w:ind w:left="800" w:hanging="800"/>
        <w:rPr>
          <w:lang w:val="de-DE"/>
        </w:rPr>
      </w:pPr>
      <w:r w:rsidRPr="00546AE0">
        <w:rPr>
          <w:lang w:val="de-DE"/>
        </w:rPr>
        <w:t>d.</w:t>
      </w:r>
    </w:p>
    <w:p w:rsidR="00546AE0" w:rsidRPr="00546AE0" w:rsidRDefault="00546AE0" w:rsidP="00546AE0">
      <w:pPr>
        <w:ind w:left="800" w:hanging="800"/>
        <w:rPr>
          <w:lang w:val="de-DE"/>
        </w:rPr>
      </w:pPr>
      <w:r w:rsidRPr="00546AE0">
        <w:rPr>
          <w:lang w:val="de-DE"/>
        </w:rPr>
        <w:t>n 2 det (-2+8.572527594031472e-16j)</w:t>
      </w:r>
    </w:p>
    <w:p w:rsidR="00546AE0" w:rsidRPr="00546AE0" w:rsidRDefault="00546AE0" w:rsidP="00546AE0">
      <w:pPr>
        <w:ind w:left="800" w:hanging="800"/>
        <w:rPr>
          <w:lang w:val="de-DE"/>
        </w:rPr>
      </w:pPr>
      <w:r w:rsidRPr="00546AE0">
        <w:rPr>
          <w:lang w:val="de-DE"/>
        </w:rPr>
        <w:t>n 3 det (-3.749777238447949e-15-5.196152422706631j)</w:t>
      </w:r>
    </w:p>
    <w:p w:rsidR="00546AE0" w:rsidRPr="00546AE0" w:rsidRDefault="00546AE0" w:rsidP="00546AE0">
      <w:pPr>
        <w:ind w:left="800" w:hanging="800"/>
        <w:rPr>
          <w:lang w:val="de-DE"/>
        </w:rPr>
      </w:pPr>
      <w:r w:rsidRPr="00546AE0">
        <w:rPr>
          <w:lang w:val="de-DE"/>
        </w:rPr>
        <w:t>n 4 det (-1.2706639012108669e-14-15.999999999999998j)</w:t>
      </w:r>
    </w:p>
    <w:p w:rsidR="00546AE0" w:rsidRPr="00546AE0" w:rsidRDefault="00546AE0" w:rsidP="00546AE0">
      <w:pPr>
        <w:ind w:left="800" w:hanging="800"/>
        <w:rPr>
          <w:lang w:val="de-DE"/>
        </w:rPr>
      </w:pPr>
      <w:r w:rsidRPr="00546AE0">
        <w:rPr>
          <w:lang w:val="de-DE"/>
        </w:rPr>
        <w:t>n 5 det (-55.90169943749471+3.4134844607149996e-14j)</w:t>
      </w:r>
    </w:p>
    <w:p w:rsidR="00546AE0" w:rsidRPr="00546AE0" w:rsidRDefault="00546AE0" w:rsidP="00546AE0">
      <w:pPr>
        <w:ind w:left="800" w:hanging="800"/>
        <w:rPr>
          <w:lang w:val="de-DE"/>
        </w:rPr>
      </w:pPr>
      <w:r w:rsidRPr="00546AE0">
        <w:rPr>
          <w:lang w:val="de-DE"/>
        </w:rPr>
        <w:t>n 6 det (216.00000000000006-2.9976021664879237e-13j)</w:t>
      </w:r>
    </w:p>
    <w:p w:rsidR="00546AE0" w:rsidRPr="00546AE0" w:rsidRDefault="00546AE0" w:rsidP="00546AE0">
      <w:pPr>
        <w:ind w:left="800" w:hanging="800"/>
        <w:rPr>
          <w:lang w:val="de-DE"/>
        </w:rPr>
      </w:pPr>
      <w:r w:rsidRPr="00546AE0">
        <w:rPr>
          <w:lang w:val="de-DE"/>
        </w:rPr>
        <w:t>n 7 det (1.309775076845045e-12+907.4926996951548j)</w:t>
      </w:r>
    </w:p>
    <w:p w:rsidR="00546AE0" w:rsidRPr="00546AE0" w:rsidRDefault="00546AE0" w:rsidP="00546AE0">
      <w:pPr>
        <w:ind w:left="800" w:hanging="800"/>
        <w:rPr>
          <w:lang w:val="de-DE"/>
        </w:rPr>
      </w:pPr>
      <w:r w:rsidRPr="00546AE0">
        <w:rPr>
          <w:lang w:val="de-DE"/>
        </w:rPr>
        <w:t>n 8 det (5.911715561524029e-12+4095.9999999999986j)</w:t>
      </w:r>
    </w:p>
    <w:p w:rsidR="00546AE0" w:rsidRPr="00546AE0" w:rsidRDefault="00546AE0" w:rsidP="00546AE0">
      <w:pPr>
        <w:ind w:left="800" w:hanging="800"/>
        <w:rPr>
          <w:lang w:val="de-DE"/>
        </w:rPr>
      </w:pPr>
      <w:r w:rsidRPr="00546AE0">
        <w:rPr>
          <w:lang w:val="de-DE"/>
        </w:rPr>
        <w:t>n 9 det (19683.000000000007-3.4964031669915136e-11j)</w:t>
      </w:r>
    </w:p>
    <w:p w:rsidR="00546AE0" w:rsidRPr="00546AE0" w:rsidRDefault="00546AE0" w:rsidP="00546AE0">
      <w:pPr>
        <w:ind w:left="800" w:hanging="800"/>
        <w:rPr>
          <w:lang w:val="de-DE"/>
        </w:rPr>
      </w:pPr>
      <w:r w:rsidRPr="00546AE0">
        <w:rPr>
          <w:lang w:val="de-DE"/>
        </w:rPr>
        <w:t>n 10 det (-100000.00000000001+1.6209256159527288e-10j)</w:t>
      </w:r>
    </w:p>
    <w:p w:rsidR="00546AE0" w:rsidRPr="00546AE0" w:rsidRDefault="00546AE0" w:rsidP="00546AE0">
      <w:pPr>
        <w:ind w:left="800" w:hanging="800"/>
        <w:rPr>
          <w:lang w:val="de-DE"/>
        </w:rPr>
      </w:pPr>
      <w:r w:rsidRPr="00546AE0">
        <w:rPr>
          <w:lang w:val="de-DE"/>
        </w:rPr>
        <w:t>n 11 det (-1.9273179187178793e-09-534145.7391115276j)</w:t>
      </w:r>
    </w:p>
    <w:p w:rsidR="00546AE0" w:rsidRPr="00546AE0" w:rsidRDefault="00546AE0" w:rsidP="00546AE0">
      <w:pPr>
        <w:ind w:left="800" w:hanging="800"/>
        <w:rPr>
          <w:lang w:val="de-DE"/>
        </w:rPr>
      </w:pPr>
      <w:r w:rsidRPr="00546AE0">
        <w:rPr>
          <w:lang w:val="de-DE"/>
        </w:rPr>
        <w:t>n 12 det (-9.1165475168964e-09-2985984.000000002j)</w:t>
      </w:r>
    </w:p>
    <w:p w:rsidR="00546AE0" w:rsidRPr="00546AE0" w:rsidRDefault="00546AE0" w:rsidP="00546AE0">
      <w:pPr>
        <w:ind w:left="800" w:hanging="800"/>
        <w:rPr>
          <w:lang w:val="de-DE"/>
        </w:rPr>
      </w:pPr>
      <w:r w:rsidRPr="00546AE0">
        <w:rPr>
          <w:lang w:val="de-DE"/>
        </w:rPr>
        <w:t>n 13 det (-17403307.34637107+1.352508676439851e-08j)</w:t>
      </w:r>
    </w:p>
    <w:p w:rsidR="00546AE0" w:rsidRPr="00546AE0" w:rsidRDefault="00546AE0" w:rsidP="00546AE0">
      <w:pPr>
        <w:ind w:left="800" w:hanging="800"/>
        <w:rPr>
          <w:lang w:val="de-DE"/>
        </w:rPr>
      </w:pPr>
      <w:r w:rsidRPr="00546AE0">
        <w:rPr>
          <w:lang w:val="de-DE"/>
        </w:rPr>
        <w:t>n 14 det (105413504.00000013-2.048068736826284e-07j)</w:t>
      </w:r>
    </w:p>
    <w:p w:rsidR="00546AE0" w:rsidRPr="009E25A0" w:rsidRDefault="00546AE0" w:rsidP="00546AE0">
      <w:pPr>
        <w:ind w:left="800" w:hanging="800"/>
      </w:pPr>
      <w:r w:rsidRPr="009E25A0">
        <w:t>n 15 det (3.4529678176925717e-06+661735513.9184074j)</w:t>
      </w:r>
    </w:p>
    <w:p w:rsidR="007539C1" w:rsidRPr="009E25A0" w:rsidRDefault="007539C1" w:rsidP="00546AE0">
      <w:pPr>
        <w:ind w:left="800" w:hanging="800"/>
      </w:pPr>
    </w:p>
    <w:p w:rsidR="007539C1" w:rsidRPr="009E25A0" w:rsidRDefault="007539C1" w:rsidP="00546AE0">
      <w:pPr>
        <w:ind w:left="800" w:hanging="800"/>
      </w:pPr>
      <w:r w:rsidRPr="009E25A0">
        <w:t>6.</w:t>
      </w:r>
    </w:p>
    <w:p w:rsidR="007539C1" w:rsidRPr="009E25A0" w:rsidRDefault="001E4216" w:rsidP="00546AE0">
      <w:pPr>
        <w:ind w:left="800" w:hanging="800"/>
      </w:pPr>
      <w:r w:rsidRPr="009E25A0">
        <w:t>refer to 9.4.6.py</w:t>
      </w:r>
    </w:p>
    <w:p w:rsidR="009E25A0" w:rsidRDefault="009E25A0" w:rsidP="009E25A0">
      <w:r>
        <w:t>blue : N=</w:t>
      </w:r>
      <w:r>
        <w:t>5</w:t>
      </w:r>
    </w:p>
    <w:p w:rsidR="009E25A0" w:rsidRDefault="009E25A0" w:rsidP="009E25A0">
      <w:r>
        <w:t>green : N=</w:t>
      </w:r>
      <w:r>
        <w:t>10</w:t>
      </w:r>
    </w:p>
    <w:p w:rsidR="009E25A0" w:rsidRPr="009E25A0" w:rsidRDefault="009E25A0" w:rsidP="009E25A0">
      <w:pPr>
        <w:ind w:left="800" w:hanging="800"/>
      </w:pPr>
      <w:r w:rsidRPr="009E25A0">
        <w:rPr>
          <w:lang w:val="de-DE"/>
        </w:rPr>
        <w:drawing>
          <wp:inline distT="0" distB="0" distL="0" distR="0" wp14:anchorId="7B1F2E11" wp14:editId="4153710D">
            <wp:extent cx="3680779" cy="28425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5A0">
        <w:t xml:space="preserve"> </w:t>
      </w:r>
    </w:p>
    <w:p w:rsidR="009E25A0" w:rsidRDefault="009E25A0" w:rsidP="009E25A0">
      <w:r>
        <w:t>blue : N=15</w:t>
      </w:r>
    </w:p>
    <w:p w:rsidR="009E25A0" w:rsidRDefault="009E25A0" w:rsidP="009E25A0">
      <w:r>
        <w:t>green : N=20</w:t>
      </w:r>
    </w:p>
    <w:p w:rsidR="009E25A0" w:rsidRDefault="009E25A0" w:rsidP="00546AE0">
      <w:pPr>
        <w:ind w:left="800" w:hanging="800"/>
      </w:pPr>
      <w:r w:rsidRPr="009E25A0">
        <w:drawing>
          <wp:inline distT="0" distB="0" distL="0" distR="0" wp14:anchorId="3DFD2908" wp14:editId="40687D10">
            <wp:extent cx="3749365" cy="2872989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A0" w:rsidRDefault="009E25A0" w:rsidP="00546AE0">
      <w:pPr>
        <w:ind w:left="800" w:hanging="800"/>
      </w:pPr>
    </w:p>
    <w:p w:rsidR="00922BF2" w:rsidRDefault="00922BF2" w:rsidP="00546AE0">
      <w:pPr>
        <w:ind w:left="800" w:hanging="800"/>
      </w:pPr>
      <w:r>
        <w:lastRenderedPageBreak/>
        <w:t>10.1</w:t>
      </w:r>
    </w:p>
    <w:p w:rsidR="00922BF2" w:rsidRDefault="00922BF2" w:rsidP="00546AE0">
      <w:pPr>
        <w:ind w:left="800" w:hanging="800"/>
      </w:pPr>
      <w:r>
        <w:t>Com</w:t>
      </w:r>
    </w:p>
    <w:p w:rsidR="00922BF2" w:rsidRDefault="00922BF2" w:rsidP="00546AE0">
      <w:pPr>
        <w:ind w:left="800" w:hanging="800"/>
      </w:pPr>
      <w:r>
        <w:t>1.</w:t>
      </w:r>
    </w:p>
    <w:p w:rsidR="00922BF2" w:rsidRDefault="00922BF2" w:rsidP="00546AE0">
      <w:pPr>
        <w:ind w:left="800" w:hanging="800"/>
      </w:pPr>
      <w:r>
        <w:t>refer to 10.1.1.py</w:t>
      </w:r>
    </w:p>
    <w:p w:rsidR="00E95769" w:rsidRDefault="00353D85" w:rsidP="00546AE0">
      <w:pPr>
        <w:ind w:left="800" w:hanging="800"/>
      </w:pPr>
      <w:r w:rsidRPr="00353D85">
        <w:drawing>
          <wp:inline distT="0" distB="0" distL="0" distR="0" wp14:anchorId="387B0E86" wp14:editId="2B375BCF">
            <wp:extent cx="5151566" cy="3901778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85" w:rsidRDefault="00353D85" w:rsidP="00546AE0">
      <w:pPr>
        <w:ind w:left="800" w:hanging="800"/>
      </w:pPr>
    </w:p>
    <w:p w:rsidR="00353D85" w:rsidRDefault="00C92C73" w:rsidP="00353D85">
      <w:pPr>
        <w:ind w:left="800" w:hanging="800"/>
      </w:pPr>
      <w:r>
        <w:t>10.2</w:t>
      </w:r>
    </w:p>
    <w:p w:rsidR="00C92C73" w:rsidRDefault="00C92C73" w:rsidP="00C92C73">
      <w:pPr>
        <w:ind w:left="800" w:hanging="800"/>
      </w:pPr>
      <w:r>
        <w:t>Com.</w:t>
      </w:r>
    </w:p>
    <w:p w:rsidR="00C92C73" w:rsidRDefault="00C92C73" w:rsidP="00C92C73">
      <w:pPr>
        <w:ind w:left="800" w:hanging="800"/>
      </w:pPr>
      <w:r>
        <w:t>3.</w:t>
      </w:r>
    </w:p>
    <w:p w:rsidR="00C92C73" w:rsidRDefault="00C92C73" w:rsidP="00C92C73">
      <w:r>
        <w:t>refer to 10.2.3.py</w:t>
      </w:r>
    </w:p>
    <w:p w:rsidR="00C92C73" w:rsidRDefault="00C92C73" w:rsidP="00C92C73">
      <w:r>
        <w:t>monte 3.1536</w:t>
      </w:r>
    </w:p>
    <w:p w:rsidR="00C92C73" w:rsidRDefault="00C92C73" w:rsidP="00C92C73">
      <w:r>
        <w:t>anal 3.141592653589793</w:t>
      </w:r>
    </w:p>
    <w:p w:rsidR="00C92C73" w:rsidRDefault="00C92C73" w:rsidP="00C92C73"/>
    <w:p w:rsidR="00770054" w:rsidRDefault="006B5C9B" w:rsidP="00770054">
      <w:pPr>
        <w:ind w:left="800" w:hanging="800"/>
      </w:pPr>
      <w:r>
        <w:t>18.</w:t>
      </w:r>
      <w:r w:rsidR="00770054" w:rsidRPr="00770054">
        <w:t xml:space="preserve"> </w:t>
      </w:r>
    </w:p>
    <w:p w:rsidR="002047BC" w:rsidRDefault="00770054" w:rsidP="00770054">
      <w:r>
        <w:t>refer to 10.2.</w:t>
      </w:r>
      <w:r>
        <w:t>18</w:t>
      </w:r>
      <w:r>
        <w:t>.py</w:t>
      </w:r>
    </w:p>
    <w:p w:rsidR="00BA210B" w:rsidRDefault="00BA210B" w:rsidP="00770054">
      <w:r>
        <w:lastRenderedPageBreak/>
        <w:t>since the max value is c, the area under the graph is in the rectangle defined by two ranges about x and y.</w:t>
      </w:r>
    </w:p>
    <w:p w:rsidR="00BA210B" w:rsidRDefault="00BA210B" w:rsidP="00770054">
      <w:r>
        <w:t>using monte carlo method, the area can be approximated with random points in the area.</w:t>
      </w:r>
    </w:p>
    <w:p w:rsidR="00BA210B" w:rsidRDefault="00BA210B" w:rsidP="00770054">
      <w:r>
        <w:t>since the rectangle has the area of c(b-a), kc(b-a)/n is the approximation.</w:t>
      </w:r>
    </w:p>
    <w:p w:rsidR="00C92C73" w:rsidRDefault="00AA66E7" w:rsidP="00C92C73">
      <w:r w:rsidRPr="00AA66E7">
        <w:t>2.3572</w:t>
      </w:r>
      <w:r>
        <w:t xml:space="preserve"> (actual value : 2.3333333333333333</w:t>
      </w:r>
      <w:r>
        <w:t>)</w:t>
      </w:r>
    </w:p>
    <w:p w:rsidR="00AA66E7" w:rsidRDefault="00AA66E7" w:rsidP="00C92C73">
      <w:r w:rsidRPr="00AA66E7">
        <w:t>1.1694</w:t>
      </w:r>
      <w:r>
        <w:t xml:space="preserve"> (actual value : 1.1666666666666667)</w:t>
      </w:r>
    </w:p>
    <w:p w:rsidR="006B5C9B" w:rsidRDefault="00AA66E7" w:rsidP="00C92C73">
      <w:r w:rsidRPr="00AA66E7">
        <w:t>1.0372</w:t>
      </w:r>
      <w:r>
        <w:t xml:space="preserve"> (actual value : </w:t>
      </w:r>
      <w:r w:rsidRPr="00AA66E7">
        <w:t>1.0414067516069045</w:t>
      </w:r>
      <w:r>
        <w:t>)</w:t>
      </w:r>
    </w:p>
    <w:p w:rsidR="00BA210B" w:rsidRDefault="00BA210B" w:rsidP="00C92C73"/>
    <w:p w:rsidR="00CB0A5B" w:rsidRDefault="00B84623" w:rsidP="00CB0A5B">
      <w:pPr>
        <w:ind w:left="800" w:hanging="800"/>
      </w:pPr>
      <w:r>
        <w:t>24.</w:t>
      </w:r>
    </w:p>
    <w:p w:rsidR="00CB0A5B" w:rsidRDefault="00CB0A5B" w:rsidP="00CB0A5B">
      <w:r>
        <w:t>refer to 10.2.</w:t>
      </w:r>
      <w:r>
        <w:t>24</w:t>
      </w:r>
      <w:r>
        <w:t>.py</w:t>
      </w:r>
    </w:p>
    <w:p w:rsidR="00B84623" w:rsidRDefault="00426EC5" w:rsidP="00C92C73">
      <w:r w:rsidRPr="00426EC5">
        <w:t>41470334315794.57</w:t>
      </w:r>
    </w:p>
    <w:p w:rsidR="00FA688A" w:rsidRDefault="00FA688A" w:rsidP="00C92C73"/>
    <w:p w:rsidR="006E4BA6" w:rsidRDefault="006E4BA6" w:rsidP="006E4BA6">
      <w:pPr>
        <w:tabs>
          <w:tab w:val="left" w:pos="6180"/>
        </w:tabs>
      </w:pPr>
      <w:r>
        <w:t>10.3</w:t>
      </w:r>
    </w:p>
    <w:p w:rsidR="006E4BA6" w:rsidRDefault="006E4BA6" w:rsidP="00C92C73">
      <w:r>
        <w:t>Com</w:t>
      </w:r>
    </w:p>
    <w:p w:rsidR="000D3D52" w:rsidRDefault="006E4BA6" w:rsidP="000D3D52">
      <w:pPr>
        <w:ind w:left="800" w:hanging="800"/>
      </w:pPr>
      <w:r>
        <w:t>1.</w:t>
      </w:r>
      <w:r w:rsidR="000D3D52" w:rsidRPr="000D3D52">
        <w:t xml:space="preserve"> </w:t>
      </w:r>
    </w:p>
    <w:p w:rsidR="006E4BA6" w:rsidRDefault="000D3D52" w:rsidP="000D3D52">
      <w:r>
        <w:t>refer to 10.</w:t>
      </w:r>
      <w:r>
        <w:t>3</w:t>
      </w:r>
      <w:r>
        <w:t>.</w:t>
      </w:r>
      <w:r>
        <w:t>1</w:t>
      </w:r>
      <w:r>
        <w:t>.py</w:t>
      </w:r>
    </w:p>
    <w:p w:rsidR="006E4BA6" w:rsidRDefault="00D760FF" w:rsidP="00C92C73">
      <w:r w:rsidRPr="00D760FF">
        <w:t>0.666097</w:t>
      </w:r>
    </w:p>
    <w:p w:rsidR="000D3D52" w:rsidRDefault="0060046B" w:rsidP="00C92C73">
      <w:r>
        <w:t>anal : 0.666666667</w:t>
      </w:r>
    </w:p>
    <w:p w:rsidR="0060046B" w:rsidRDefault="0060046B" w:rsidP="00C92C73"/>
    <w:p w:rsidR="007D7772" w:rsidRDefault="007D7772" w:rsidP="00C92C73">
      <w:r>
        <w:t>12.</w:t>
      </w:r>
    </w:p>
    <w:p w:rsidR="00071D6C" w:rsidRDefault="00071D6C" w:rsidP="00071D6C">
      <w:r>
        <w:t>refer to 10.3.1</w:t>
      </w:r>
      <w:r>
        <w:t>2</w:t>
      </w:r>
      <w:r>
        <w:t>.py</w:t>
      </w:r>
    </w:p>
    <w:p w:rsidR="007D7772" w:rsidRDefault="00F55EAD" w:rsidP="00C92C73">
      <w:r w:rsidRPr="00F55EAD">
        <w:t>0.23401</w:t>
      </w:r>
    </w:p>
    <w:p w:rsidR="00F55EAD" w:rsidRDefault="00F55EAD" w:rsidP="00C92C73"/>
    <w:p w:rsidR="00F55EAD" w:rsidRDefault="00F55EAD" w:rsidP="00C92C73">
      <w:r>
        <w:t>17.</w:t>
      </w:r>
    </w:p>
    <w:p w:rsidR="00F55EAD" w:rsidRDefault="00F55EAD" w:rsidP="00F55EAD">
      <w:r>
        <w:t>refer to 10.3.1</w:t>
      </w:r>
      <w:r>
        <w:t>7</w:t>
      </w:r>
      <w:r>
        <w:t>.py</w:t>
      </w:r>
    </w:p>
    <w:p w:rsidR="00F55EAD" w:rsidRPr="009E25A0" w:rsidRDefault="00063C76" w:rsidP="00C92C73">
      <w:pPr>
        <w:rPr>
          <w:rFonts w:hint="eastAsia"/>
        </w:rPr>
      </w:pPr>
      <w:r>
        <w:t>0.0132</w:t>
      </w:r>
      <w:bookmarkStart w:id="0" w:name="_GoBack"/>
      <w:bookmarkEnd w:id="0"/>
    </w:p>
    <w:sectPr w:rsidR="00F55EAD" w:rsidRPr="009E25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65"/>
    <w:rsid w:val="00063C76"/>
    <w:rsid w:val="00071D6C"/>
    <w:rsid w:val="000D3D52"/>
    <w:rsid w:val="00101A55"/>
    <w:rsid w:val="001E4216"/>
    <w:rsid w:val="002047BC"/>
    <w:rsid w:val="002E7C00"/>
    <w:rsid w:val="002F182C"/>
    <w:rsid w:val="0031242E"/>
    <w:rsid w:val="00353D85"/>
    <w:rsid w:val="00426EC5"/>
    <w:rsid w:val="0049462E"/>
    <w:rsid w:val="004E6293"/>
    <w:rsid w:val="00546AE0"/>
    <w:rsid w:val="0060046B"/>
    <w:rsid w:val="00616610"/>
    <w:rsid w:val="006B52CB"/>
    <w:rsid w:val="006B5C9B"/>
    <w:rsid w:val="006E4BA6"/>
    <w:rsid w:val="007539C1"/>
    <w:rsid w:val="00770054"/>
    <w:rsid w:val="007D7772"/>
    <w:rsid w:val="00865048"/>
    <w:rsid w:val="008A07DE"/>
    <w:rsid w:val="008A3A50"/>
    <w:rsid w:val="00922BF2"/>
    <w:rsid w:val="009A1973"/>
    <w:rsid w:val="009E25A0"/>
    <w:rsid w:val="009F69E2"/>
    <w:rsid w:val="00AA66E7"/>
    <w:rsid w:val="00B84623"/>
    <w:rsid w:val="00BA210B"/>
    <w:rsid w:val="00C35E22"/>
    <w:rsid w:val="00C37A0D"/>
    <w:rsid w:val="00C92C73"/>
    <w:rsid w:val="00CB0A5B"/>
    <w:rsid w:val="00CB4A29"/>
    <w:rsid w:val="00D760FF"/>
    <w:rsid w:val="00DC6C65"/>
    <w:rsid w:val="00E95769"/>
    <w:rsid w:val="00EA00B8"/>
    <w:rsid w:val="00F0203F"/>
    <w:rsid w:val="00F55EAD"/>
    <w:rsid w:val="00FA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12BC6"/>
  <w15:chartTrackingRefBased/>
  <w15:docId w15:val="{F294CC8F-5086-4BCD-AEC2-A13CBC28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3E97-8DA4-4682-B5CD-9667E916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8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 O</dc:creator>
  <cp:keywords/>
  <dc:description/>
  <cp:lastModifiedBy>SK O</cp:lastModifiedBy>
  <cp:revision>39</cp:revision>
  <dcterms:created xsi:type="dcterms:W3CDTF">2020-11-06T11:13:00Z</dcterms:created>
  <dcterms:modified xsi:type="dcterms:W3CDTF">2020-11-08T06:52:00Z</dcterms:modified>
</cp:coreProperties>
</file>